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76A7" w:rsidRPr="000C5082" w:rsidTr="00B3567A">
        <w:tc>
          <w:tcPr>
            <w:tcW w:w="4785" w:type="dxa"/>
          </w:tcPr>
          <w:p w:rsidR="000176A7" w:rsidRPr="000C5082" w:rsidRDefault="000176A7" w:rsidP="00C63423">
            <w:pPr>
              <w:spacing w:line="276" w:lineRule="auto"/>
            </w:pPr>
            <w:r w:rsidRPr="000C5082">
              <w:t xml:space="preserve">Принято </w:t>
            </w:r>
          </w:p>
          <w:p w:rsidR="000176A7" w:rsidRPr="000C5082" w:rsidRDefault="000176A7" w:rsidP="00C63423">
            <w:pPr>
              <w:spacing w:line="276" w:lineRule="auto"/>
            </w:pPr>
            <w:r w:rsidRPr="000C5082">
              <w:t xml:space="preserve">на </w:t>
            </w:r>
            <w:r w:rsidRPr="000C5082">
              <w:rPr>
                <w:i/>
              </w:rPr>
              <w:t>Педагогическом совете</w:t>
            </w:r>
          </w:p>
          <w:p w:rsidR="000176A7" w:rsidRPr="000C5082" w:rsidRDefault="000176A7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 xml:space="preserve">организационно-правовая форма (кратко) наименование организации (полностью) </w:t>
            </w:r>
          </w:p>
          <w:p w:rsidR="000176A7" w:rsidRPr="000C5082" w:rsidRDefault="000176A7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>Протокол № ___ от «_____» __________ г.</w:t>
            </w:r>
          </w:p>
          <w:p w:rsidR="000176A7" w:rsidRPr="000C5082" w:rsidRDefault="000176A7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 xml:space="preserve">                                       число, месяц, год </w:t>
            </w:r>
          </w:p>
          <w:p w:rsidR="000176A7" w:rsidRPr="000C5082" w:rsidRDefault="000176A7" w:rsidP="00C63423">
            <w:pPr>
              <w:spacing w:line="276" w:lineRule="auto"/>
            </w:pPr>
          </w:p>
        </w:tc>
        <w:tc>
          <w:tcPr>
            <w:tcW w:w="4786" w:type="dxa"/>
          </w:tcPr>
          <w:p w:rsidR="000176A7" w:rsidRPr="000C5082" w:rsidRDefault="000176A7" w:rsidP="00C63423">
            <w:pPr>
              <w:spacing w:line="276" w:lineRule="auto"/>
            </w:pPr>
            <w:r w:rsidRPr="000C5082">
              <w:t>«Утверждаю»</w:t>
            </w:r>
          </w:p>
          <w:p w:rsidR="000176A7" w:rsidRPr="000C5082" w:rsidRDefault="000176A7" w:rsidP="00C63423">
            <w:pPr>
              <w:spacing w:line="276" w:lineRule="auto"/>
            </w:pPr>
            <w:r w:rsidRPr="000C5082">
              <w:t>Директор (</w:t>
            </w:r>
            <w:r w:rsidRPr="000C5082">
              <w:rPr>
                <w:i/>
              </w:rPr>
              <w:t>руководитель</w:t>
            </w:r>
            <w:r w:rsidRPr="000C5082">
              <w:t>)</w:t>
            </w:r>
          </w:p>
          <w:p w:rsidR="000176A7" w:rsidRPr="000C5082" w:rsidRDefault="000176A7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 xml:space="preserve">организационно-правовая форма (кратко) наименование организации (полностью) </w:t>
            </w:r>
          </w:p>
          <w:p w:rsidR="000176A7" w:rsidRPr="000C5082" w:rsidRDefault="000176A7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>Фамилия, имя, отчество</w:t>
            </w:r>
          </w:p>
          <w:p w:rsidR="000176A7" w:rsidRPr="000C5082" w:rsidRDefault="00874ABA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>Приказ №</w:t>
            </w:r>
            <w:r w:rsidR="000176A7" w:rsidRPr="000C5082">
              <w:rPr>
                <w:i/>
              </w:rPr>
              <w:t xml:space="preserve"> ___ от «_____» __________ г.</w:t>
            </w:r>
          </w:p>
          <w:p w:rsidR="000176A7" w:rsidRDefault="000176A7" w:rsidP="00C63423">
            <w:pPr>
              <w:spacing w:line="276" w:lineRule="auto"/>
            </w:pPr>
            <w:r w:rsidRPr="000C5082">
              <w:rPr>
                <w:i/>
              </w:rPr>
              <w:t xml:space="preserve">                                    число, месяц, год </w:t>
            </w:r>
            <w:r w:rsidRPr="000C5082">
              <w:t xml:space="preserve"> </w:t>
            </w:r>
          </w:p>
          <w:p w:rsidR="00B62C14" w:rsidRPr="000C5082" w:rsidRDefault="00B62C14" w:rsidP="00C63423">
            <w:pPr>
              <w:spacing w:line="276" w:lineRule="auto"/>
              <w:rPr>
                <w:i/>
              </w:rPr>
            </w:pPr>
          </w:p>
        </w:tc>
      </w:tr>
      <w:tr w:rsidR="00874ABA" w:rsidRPr="00BF04F4" w:rsidTr="00B3567A">
        <w:tc>
          <w:tcPr>
            <w:tcW w:w="4785" w:type="dxa"/>
          </w:tcPr>
          <w:p w:rsidR="00874ABA" w:rsidRPr="00BF04F4" w:rsidRDefault="00874ABA" w:rsidP="002F4F47">
            <w:r w:rsidRPr="00BF04F4">
              <w:t xml:space="preserve">Согласовано </w:t>
            </w:r>
          </w:p>
          <w:p w:rsidR="00874ABA" w:rsidRPr="00BF04F4" w:rsidRDefault="00874ABA" w:rsidP="002F4F47">
            <w:pPr>
              <w:spacing w:line="276" w:lineRule="auto"/>
              <w:rPr>
                <w:i/>
              </w:rPr>
            </w:pPr>
            <w:r w:rsidRPr="00BF04F4">
              <w:rPr>
                <w:i/>
              </w:rPr>
              <w:t>Должность</w:t>
            </w:r>
          </w:p>
          <w:p w:rsidR="00874ABA" w:rsidRPr="00BF04F4" w:rsidRDefault="00874ABA" w:rsidP="002F4F47">
            <w:pPr>
              <w:spacing w:line="276" w:lineRule="auto"/>
              <w:rPr>
                <w:i/>
              </w:rPr>
            </w:pPr>
            <w:r w:rsidRPr="00BF04F4">
              <w:rPr>
                <w:i/>
              </w:rPr>
              <w:t xml:space="preserve">организационно-правовая форма (кратко) наименование организации (полностью) </w:t>
            </w:r>
          </w:p>
          <w:p w:rsidR="00874ABA" w:rsidRPr="00BF04F4" w:rsidRDefault="00874ABA" w:rsidP="002F4F47">
            <w:pPr>
              <w:spacing w:line="276" w:lineRule="auto"/>
              <w:rPr>
                <w:i/>
              </w:rPr>
            </w:pPr>
            <w:r w:rsidRPr="00BF04F4">
              <w:rPr>
                <w:i/>
              </w:rPr>
              <w:t>Фамилия, имя, отчество</w:t>
            </w:r>
          </w:p>
          <w:p w:rsidR="00874ABA" w:rsidRPr="00BF04F4" w:rsidRDefault="00874ABA" w:rsidP="002F4F47">
            <w:pPr>
              <w:spacing w:line="276" w:lineRule="auto"/>
              <w:rPr>
                <w:i/>
              </w:rPr>
            </w:pPr>
            <w:r w:rsidRPr="00BF04F4">
              <w:rPr>
                <w:i/>
              </w:rPr>
              <w:t xml:space="preserve">                                    «_____» __________ г.</w:t>
            </w:r>
          </w:p>
          <w:p w:rsidR="00874ABA" w:rsidRPr="00BF04F4" w:rsidRDefault="00874ABA" w:rsidP="002F4F47">
            <w:r w:rsidRPr="00BF04F4">
              <w:rPr>
                <w:i/>
              </w:rPr>
              <w:t xml:space="preserve">                                     число, месяц, год </w:t>
            </w:r>
            <w:r w:rsidRPr="00BF04F4">
              <w:t xml:space="preserve"> </w:t>
            </w:r>
          </w:p>
        </w:tc>
        <w:tc>
          <w:tcPr>
            <w:tcW w:w="4786" w:type="dxa"/>
          </w:tcPr>
          <w:p w:rsidR="00B3567A" w:rsidRPr="00B3567A" w:rsidRDefault="00B3567A" w:rsidP="00B3567A">
            <w:pPr>
              <w:ind w:firstLine="540"/>
              <w:jc w:val="both"/>
              <w:rPr>
                <w:i/>
              </w:rPr>
            </w:pPr>
            <w:r>
              <w:rPr>
                <w:rStyle w:val="a5"/>
              </w:rPr>
              <w:t/>
            </w:r>
            <w:r w:rsidRPr="00B3567A">
              <w:rPr>
                <w:i/>
              </w:rPr>
              <w:t xml:space="preserve">С учетом мнения советов обучающихся, советов родителей, представительных органов обучающихся </w:t>
            </w:r>
          </w:p>
          <w:p w:rsidR="00874ABA" w:rsidRPr="00BF04F4" w:rsidRDefault="00874ABA" w:rsidP="002F4F47"/>
        </w:tc>
      </w:tr>
    </w:tbl>
    <w:p w:rsidR="00BD5958" w:rsidRPr="000C5082" w:rsidRDefault="00BD5958" w:rsidP="00B3567A">
      <w:pPr>
        <w:widowControl w:val="0"/>
        <w:shd w:val="clear" w:color="auto" w:fill="FFFFFF"/>
        <w:spacing w:line="276" w:lineRule="auto"/>
        <w:ind w:firstLine="720"/>
        <w:rPr>
          <w:b/>
          <w:bCs/>
        </w:rPr>
      </w:pPr>
    </w:p>
    <w:p w:rsidR="00F3129C" w:rsidRPr="000C5082" w:rsidRDefault="000176A7" w:rsidP="00C63423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</w:rPr>
      </w:pPr>
      <w:r w:rsidRPr="000C5082">
        <w:rPr>
          <w:b/>
          <w:bCs/>
        </w:rPr>
        <w:t xml:space="preserve">8. </w:t>
      </w:r>
      <w:r w:rsidR="00F3129C" w:rsidRPr="000C5082">
        <w:rPr>
          <w:b/>
          <w:bCs/>
        </w:rPr>
        <w:t xml:space="preserve">Положение о порядке и основаниях перевода, </w:t>
      </w:r>
      <w:r w:rsidR="00B3567A" w:rsidRPr="000C5082">
        <w:rPr>
          <w:b/>
          <w:bCs/>
        </w:rPr>
        <w:t>отчисления и восстановления,</w:t>
      </w:r>
      <w:r w:rsidR="00F3129C" w:rsidRPr="000C5082">
        <w:rPr>
          <w:b/>
          <w:bCs/>
        </w:rPr>
        <w:t xml:space="preserve"> обучающихся в </w:t>
      </w:r>
      <w:r w:rsidRPr="000C5082">
        <w:rPr>
          <w:b/>
          <w:bCs/>
        </w:rPr>
        <w:t xml:space="preserve"> </w:t>
      </w:r>
    </w:p>
    <w:p w:rsidR="000176A7" w:rsidRPr="000C5082" w:rsidRDefault="000176A7" w:rsidP="00C63423">
      <w:pPr>
        <w:spacing w:line="276" w:lineRule="auto"/>
        <w:jc w:val="center"/>
        <w:rPr>
          <w:b/>
          <w:w w:val="115"/>
        </w:rPr>
      </w:pPr>
      <w:r w:rsidRPr="000C5082">
        <w:rPr>
          <w:b/>
          <w:w w:val="115"/>
        </w:rPr>
        <w:t>______________________________________________________</w:t>
      </w:r>
    </w:p>
    <w:p w:rsidR="000176A7" w:rsidRPr="000C5082" w:rsidRDefault="000176A7" w:rsidP="00C63423">
      <w:pPr>
        <w:spacing w:line="276" w:lineRule="auto"/>
        <w:jc w:val="center"/>
        <w:rPr>
          <w:i/>
          <w:w w:val="115"/>
        </w:rPr>
      </w:pPr>
      <w:r w:rsidRPr="000C5082">
        <w:rPr>
          <w:i/>
          <w:w w:val="115"/>
        </w:rPr>
        <w:t>(полное название образовательной организации)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1. Общие положения</w:t>
      </w:r>
    </w:p>
    <w:p w:rsidR="000779FA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1. Настоящее Положение определяет порядок и основания перевода, отчисления и восстановления обучающихся </w:t>
      </w:r>
      <w:r w:rsidR="00127D2E" w:rsidRPr="000C5082">
        <w:t xml:space="preserve">в </w:t>
      </w:r>
      <w:r w:rsidRPr="000C5082">
        <w:t>___________________________________________</w:t>
      </w:r>
      <w:r w:rsidR="000176A7" w:rsidRPr="000C5082">
        <w:rPr>
          <w:i/>
          <w:shd w:val="clear" w:color="auto" w:fill="FFFFFF"/>
        </w:rPr>
        <w:t xml:space="preserve"> (название образовательной </w:t>
      </w:r>
      <w:r w:rsidR="003310F8" w:rsidRPr="000C5082">
        <w:rPr>
          <w:i/>
          <w:shd w:val="clear" w:color="auto" w:fill="FFFFFF"/>
        </w:rPr>
        <w:t xml:space="preserve">организации) </w:t>
      </w:r>
      <w:r w:rsidR="003310F8" w:rsidRPr="000C5082">
        <w:t>(</w:t>
      </w:r>
      <w:r w:rsidRPr="000C5082">
        <w:t>далее – Школ</w:t>
      </w:r>
      <w:r w:rsidR="00503F3B" w:rsidRPr="000C5082">
        <w:t>а</w:t>
      </w:r>
      <w:r w:rsidRPr="000C5082">
        <w:t>).</w:t>
      </w:r>
    </w:p>
    <w:p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</w:t>
      </w:r>
      <w:r w:rsidR="00F3129C" w:rsidRPr="000C5082">
        <w:t xml:space="preserve">. </w:t>
      </w:r>
      <w:r w:rsidRPr="000C5082">
        <w:t>Положение</w:t>
      </w:r>
      <w:r w:rsidR="00F3129C" w:rsidRPr="000C5082">
        <w:t xml:space="preserve"> разработан</w:t>
      </w:r>
      <w:r w:rsidRPr="000C5082">
        <w:t>о</w:t>
      </w:r>
      <w:r w:rsidR="00F3129C" w:rsidRPr="000C5082">
        <w:t xml:space="preserve"> в соответствии с ч. 2 ст. 30, ч. 2 ст. 62 Федерального закона от 29.12.2012 № 273-ФЗ «Об образовании в Российской Федерации», </w:t>
      </w:r>
      <w:r w:rsidR="009B4351" w:rsidRPr="000C5082">
        <w:t xml:space="preserve">иными </w:t>
      </w:r>
      <w:r w:rsidR="003310F8" w:rsidRPr="000C5082">
        <w:t xml:space="preserve">нормативно-правовыми </w:t>
      </w:r>
      <w:r w:rsidR="009B4351" w:rsidRPr="000C5082">
        <w:t xml:space="preserve">актами, </w:t>
      </w:r>
      <w:r w:rsidR="00F3129C" w:rsidRPr="000C5082">
        <w:t>Устав</w:t>
      </w:r>
      <w:r w:rsidRPr="000C5082">
        <w:t>ом</w:t>
      </w:r>
      <w:r w:rsidR="00F3129C" w:rsidRPr="000C5082">
        <w:t xml:space="preserve"> школы.</w:t>
      </w:r>
    </w:p>
    <w:p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</w:t>
      </w:r>
      <w:r w:rsidR="00F3129C" w:rsidRPr="000C5082">
        <w:t xml:space="preserve">. </w:t>
      </w:r>
      <w:r w:rsidRPr="000C5082">
        <w:t>Л</w:t>
      </w:r>
      <w:r w:rsidR="00F3129C" w:rsidRPr="000C5082">
        <w:t>окальный акт регламентирует порядок и основания перевода, отчисления и восстановления обучающихся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2. Перевод обучающихся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1. Обучающиеся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2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3. Обучающиеся обязаны ликвидировать академическую задолженность в пределах одного года с момента е</w:t>
      </w:r>
      <w:r w:rsidR="000779FA" w:rsidRPr="000C5082">
        <w:t>е</w:t>
      </w:r>
      <w:r w:rsidRPr="000C5082">
        <w:t xml:space="preserve"> образования. Организация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4. Аттестация обучающегося, условно перевед</w:t>
      </w:r>
      <w:r w:rsidR="000779FA" w:rsidRPr="000C5082">
        <w:t>е</w:t>
      </w:r>
      <w:r w:rsidRPr="000C5082">
        <w:t xml:space="preserve">нного в следующий класс, по </w:t>
      </w:r>
      <w:r w:rsidRPr="000C5082">
        <w:lastRenderedPageBreak/>
        <w:t>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Форма аттестации определяется аттестационной комиссией, состав которой утверждается директором школы в количестве не менее двух учителей соответствующего профиля. При положительном результате аттестации педагогический совет принимает решение о переводе обучающегося в класс, в который он был перевед</w:t>
      </w:r>
      <w:r w:rsidR="000779FA" w:rsidRPr="000C5082">
        <w:t>е</w:t>
      </w:r>
      <w:r w:rsidRPr="000C5082">
        <w:t>н условно.</w:t>
      </w:r>
      <w:r w:rsidR="000779FA" w:rsidRPr="000C5082">
        <w:t xml:space="preserve"> </w:t>
      </w:r>
      <w:r w:rsidRPr="000C5082">
        <w:t>При отрицательном результате аттестации руководитель организации вправе по заявлению родителей (законных представителей) обучающегося назначить повторную аттестацию. В случае если обучающийся, условно перевед</w:t>
      </w:r>
      <w:r w:rsidR="000779FA" w:rsidRPr="000C5082">
        <w:t>е</w:t>
      </w:r>
      <w:r w:rsidRPr="000C5082">
        <w:t>нный в следующий класс, не ликвидирует в течение учебного года академическую задолженность по предмету, он не может быть перевед</w:t>
      </w:r>
      <w:r w:rsidR="000779FA" w:rsidRPr="000C5082">
        <w:t>е</w:t>
      </w:r>
      <w:r w:rsidRPr="000C5082">
        <w:t>н в следующий класс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5</w:t>
      </w:r>
      <w:r w:rsidRPr="000C5082">
        <w:t>. 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</w:t>
      </w:r>
      <w:r w:rsidR="000779FA" w:rsidRPr="000C5082">
        <w:t>е</w:t>
      </w:r>
      <w:r w:rsidRPr="000C5082">
        <w:t xml:space="preserve">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6</w:t>
      </w:r>
      <w:r w:rsidRPr="000C5082">
        <w:t>. Обучающиеся по образовательным программам начального общего, основного общего и среднего общего образования в форме семейного о</w:t>
      </w:r>
      <w:r w:rsidR="009B4351" w:rsidRPr="000C5082">
        <w:t>бучения</w:t>
      </w:r>
      <w:r w:rsidRPr="000C5082">
        <w:t>, не ликвидировавшие в установленные сроки академической задолженности, продолжают получать образование в школе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3. Отчисление обучающихся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 Отчисление обучающихся из школы допускается в случае</w:t>
      </w:r>
      <w:r w:rsidR="000779FA" w:rsidRPr="000C5082">
        <w:t>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1. В связи с получением образования (завершением обучения)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2. Досрочно по основаниям, установленным пунктом 3.2. настоящего </w:t>
      </w:r>
      <w:r w:rsidR="000779FA" w:rsidRPr="000C5082">
        <w:t>Положения</w:t>
      </w:r>
      <w:r w:rsidRPr="000C5082">
        <w:t>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 Досрочное отчисление обучающего из </w:t>
      </w:r>
      <w:r w:rsidR="006A007F">
        <w:t>образовательной организации</w:t>
      </w:r>
      <w:r w:rsidRPr="000C5082">
        <w:t xml:space="preserve"> производится по следующим основаниям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2. По инициативе школы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3. 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lastRenderedPageBreak/>
        <w:t>3.4. При переводе обучающегося для продолжения освоения образовательной программы в другую организацию родители (законные представители) представляют в школу справку о том, что ребенок зачислен в списочный состав друго</w:t>
      </w:r>
      <w:r w:rsidR="006A007F">
        <w:t>й</w:t>
      </w:r>
      <w:bookmarkStart w:id="0" w:name="_GoBack"/>
      <w:bookmarkEnd w:id="0"/>
      <w:r w:rsidRPr="000C5082">
        <w:t xml:space="preserve"> образовательной организ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5. Отчисление несовершеннолетнего обучающегося, достигшего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6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7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8. О</w:t>
      </w:r>
      <w:r w:rsidR="000779FA" w:rsidRPr="000C5082">
        <w:t xml:space="preserve">тчисление обучающегося из школы </w:t>
      </w:r>
      <w:r w:rsidRPr="000C5082">
        <w:t>оформляется приказом директора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4. Восстановление обучающихся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4.1. 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2. </w:t>
      </w:r>
      <w:r w:rsidR="00F3129C" w:rsidRPr="000C5082">
        <w:t>Обучающиеся, отчисленные по инициативе образовательного учреждения,</w:t>
      </w:r>
      <w:r w:rsidRPr="000C5082">
        <w:t xml:space="preserve"> </w:t>
      </w:r>
      <w:r w:rsidR="00F3129C" w:rsidRPr="000C5082">
        <w:t>не завершившие образование по основной образовательной программе, имеют право на</w:t>
      </w:r>
      <w:r w:rsidRPr="000C5082">
        <w:t xml:space="preserve"> </w:t>
      </w:r>
      <w:r w:rsidR="00F3129C" w:rsidRPr="000C5082">
        <w:t>восстановление в число обучающихся школы независимо от продолжительности</w:t>
      </w:r>
      <w:r w:rsidRPr="000C5082">
        <w:t xml:space="preserve"> </w:t>
      </w:r>
      <w:r w:rsidR="00F3129C" w:rsidRPr="000C5082">
        <w:t>перерыва в уч</w:t>
      </w:r>
      <w:r w:rsidRPr="000C5082">
        <w:t>е</w:t>
      </w:r>
      <w:r w:rsidR="00F3129C" w:rsidRPr="000C5082">
        <w:t xml:space="preserve">бе, причины отчисления. 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3. </w:t>
      </w:r>
      <w:r w:rsidR="00F3129C" w:rsidRPr="000C5082">
        <w:t xml:space="preserve">Восстановление обучающегося в </w:t>
      </w:r>
      <w:r w:rsidRPr="000C5082">
        <w:t>ш</w:t>
      </w:r>
      <w:r w:rsidR="00F3129C" w:rsidRPr="000C5082">
        <w:t>колу, если он досрочно прекратил</w:t>
      </w:r>
      <w:r w:rsidRPr="000C5082">
        <w:t xml:space="preserve"> </w:t>
      </w:r>
      <w:r w:rsidR="00F3129C" w:rsidRPr="000C5082">
        <w:t>образовательные отношения по инициативе образовательного учреждения, возможно</w:t>
      </w:r>
      <w:r w:rsidRPr="000C5082">
        <w:t xml:space="preserve"> </w:t>
      </w:r>
      <w:r w:rsidR="00F3129C" w:rsidRPr="000C5082">
        <w:t>при наличии вакантных мест, согласно правилам приема в школу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4. </w:t>
      </w:r>
      <w:r w:rsidR="00F3129C" w:rsidRPr="000C5082">
        <w:t xml:space="preserve">Восстановление в </w:t>
      </w:r>
      <w:r w:rsidRPr="000C5082">
        <w:t>ш</w:t>
      </w:r>
      <w:r w:rsidR="00F3129C" w:rsidRPr="000C5082">
        <w:t>колу осуществляется на тот же уровень обучения, с</w:t>
      </w:r>
      <w:r w:rsidRPr="000C5082">
        <w:t xml:space="preserve"> </w:t>
      </w:r>
      <w:r w:rsidR="00F3129C" w:rsidRPr="000C5082">
        <w:t>которого был отчислен обучающийся и по той же программ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5. </w:t>
      </w:r>
      <w:r w:rsidR="00F3129C" w:rsidRPr="000C5082">
        <w:t>Родители (законные представители) обучающегося, желающего восстановиться в</w:t>
      </w:r>
      <w:r w:rsidRPr="000C5082">
        <w:t xml:space="preserve"> обще</w:t>
      </w:r>
      <w:r w:rsidR="00F3129C" w:rsidRPr="000C5082">
        <w:t xml:space="preserve">образовательную </w:t>
      </w:r>
      <w:r w:rsidRPr="000C5082">
        <w:t>ш</w:t>
      </w:r>
      <w:r w:rsidR="00F3129C" w:rsidRPr="000C5082">
        <w:t>колу, подают заявление о восстановлении.</w:t>
      </w:r>
    </w:p>
    <w:p w:rsidR="00B34DD6" w:rsidRPr="000C5082" w:rsidRDefault="000779FA" w:rsidP="00C63423">
      <w:pPr>
        <w:widowControl w:val="0"/>
        <w:spacing w:line="276" w:lineRule="auto"/>
        <w:ind w:firstLine="720"/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0C5082">
        <w:t xml:space="preserve">4.6. </w:t>
      </w:r>
      <w:r w:rsidR="00F3129C" w:rsidRPr="000C5082">
        <w:t xml:space="preserve">Решение о восстановлении в </w:t>
      </w:r>
      <w:r w:rsidRPr="000C5082">
        <w:t>ш</w:t>
      </w:r>
      <w:r w:rsidR="00F3129C" w:rsidRPr="000C5082">
        <w:t>колу рассматривается и принимается</w:t>
      </w:r>
      <w:r w:rsidRPr="000C5082">
        <w:t xml:space="preserve"> </w:t>
      </w:r>
      <w:r w:rsidR="00F3129C" w:rsidRPr="000C5082">
        <w:t>педагогическим советом и оформляется приказом директора.</w:t>
      </w:r>
    </w:p>
    <w:sectPr w:rsidR="00B34DD6" w:rsidRPr="000C5082" w:rsidSect="000779FA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29" w:rsidRDefault="006B4A29" w:rsidP="00874ABA">
      <w:r>
        <w:separator/>
      </w:r>
    </w:p>
  </w:endnote>
  <w:endnote w:type="continuationSeparator" w:id="0">
    <w:p w:rsidR="006B4A29" w:rsidRDefault="006B4A29" w:rsidP="008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29" w:rsidRDefault="006B4A29" w:rsidP="00874ABA">
      <w:r>
        <w:separator/>
      </w:r>
    </w:p>
  </w:footnote>
  <w:footnote w:type="continuationSeparator" w:id="0">
    <w:p w:rsidR="006B4A29" w:rsidRDefault="006B4A29" w:rsidP="008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A34DC"/>
    <w:multiLevelType w:val="hybridMultilevel"/>
    <w:tmpl w:val="0FD845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231C35"/>
    <w:multiLevelType w:val="hybridMultilevel"/>
    <w:tmpl w:val="8B80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010C1E"/>
    <w:multiLevelType w:val="hybridMultilevel"/>
    <w:tmpl w:val="28A8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A86"/>
    <w:rsid w:val="000176A7"/>
    <w:rsid w:val="000779FA"/>
    <w:rsid w:val="000C5082"/>
    <w:rsid w:val="00127D2E"/>
    <w:rsid w:val="001533E3"/>
    <w:rsid w:val="001A02AE"/>
    <w:rsid w:val="001D04F7"/>
    <w:rsid w:val="003310F8"/>
    <w:rsid w:val="003563F3"/>
    <w:rsid w:val="003A7ACC"/>
    <w:rsid w:val="003C62C6"/>
    <w:rsid w:val="00411A86"/>
    <w:rsid w:val="00433741"/>
    <w:rsid w:val="004F2965"/>
    <w:rsid w:val="00503F3B"/>
    <w:rsid w:val="0064523B"/>
    <w:rsid w:val="006A007F"/>
    <w:rsid w:val="006B4A29"/>
    <w:rsid w:val="00764433"/>
    <w:rsid w:val="007A28EB"/>
    <w:rsid w:val="00874ABA"/>
    <w:rsid w:val="00924B25"/>
    <w:rsid w:val="009B08A5"/>
    <w:rsid w:val="009B4351"/>
    <w:rsid w:val="00AA11EC"/>
    <w:rsid w:val="00AD5CF0"/>
    <w:rsid w:val="00B16F5D"/>
    <w:rsid w:val="00B34DD6"/>
    <w:rsid w:val="00B3567A"/>
    <w:rsid w:val="00B62C14"/>
    <w:rsid w:val="00BD5958"/>
    <w:rsid w:val="00C11155"/>
    <w:rsid w:val="00C22F06"/>
    <w:rsid w:val="00C47C6F"/>
    <w:rsid w:val="00C56179"/>
    <w:rsid w:val="00C63423"/>
    <w:rsid w:val="00C76164"/>
    <w:rsid w:val="00D150EC"/>
    <w:rsid w:val="00D87847"/>
    <w:rsid w:val="00DE0CB5"/>
    <w:rsid w:val="00EC2989"/>
    <w:rsid w:val="00EF59DA"/>
    <w:rsid w:val="00F3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2891E6-BAFA-4238-A6DB-A7C8DDFC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21B3-80A1-455A-9C1F-686CA3AF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частное лицо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тантин</dc:creator>
  <cp:lastModifiedBy>Журавлева И.Е.</cp:lastModifiedBy>
  <cp:revision>15</cp:revision>
  <dcterms:created xsi:type="dcterms:W3CDTF">2023-05-29T08:39:00Z</dcterms:created>
  <dcterms:modified xsi:type="dcterms:W3CDTF">2023-08-01T11:56:00Z</dcterms:modified>
</cp:coreProperties>
</file>